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1425C4" w:rsidP="006132AC">
            <w:pPr>
              <w:ind w:right="317"/>
              <w:jc w:val="center"/>
            </w:pPr>
            <w:r w:rsidRPr="001425C4">
              <w:rPr>
                <w:noProof/>
              </w:rPr>
              <w:drawing>
                <wp:inline distT="0" distB="0" distL="0" distR="0">
                  <wp:extent cx="1252855" cy="1209490"/>
                  <wp:effectExtent l="0" t="0" r="4445" b="0"/>
                  <wp:docPr id="3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950D1F" w:rsidP="006132AC">
            <w:pPr>
              <w:ind w:left="-108"/>
              <w:rPr>
                <w:rFonts w:ascii="Arial" w:hAnsi="Arial"/>
                <w:sz w:val="16"/>
              </w:rPr>
            </w:pPr>
            <w:r w:rsidRPr="00950D1F"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A95468">
      <w:pPr>
        <w:pStyle w:val="2"/>
        <w:spacing w:before="12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1414A7" w:rsidRDefault="001414A7" w:rsidP="006E26BB">
      <w:pPr>
        <w:pStyle w:val="2"/>
        <w:spacing w:before="0" w:beforeAutospacing="0" w:after="0" w:afterAutospacing="0"/>
        <w:jc w:val="center"/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 w:rsidR="006E26BB">
        <w:rPr>
          <w:color w:val="auto"/>
          <w:sz w:val="28"/>
          <w:szCs w:val="28"/>
        </w:rPr>
        <w:t>решения Городской Думы</w:t>
      </w:r>
      <w:r>
        <w:rPr>
          <w:color w:val="auto"/>
          <w:sz w:val="28"/>
          <w:szCs w:val="28"/>
        </w:rPr>
        <w:t xml:space="preserve"> Петропавловск-Камчатского городского округа «О </w:t>
      </w:r>
      <w:r w:rsidR="0002437B">
        <w:rPr>
          <w:color w:val="auto"/>
          <w:sz w:val="28"/>
          <w:szCs w:val="28"/>
        </w:rPr>
        <w:t>внесении изменений в Прогнозный план приватизации объектов муниципальной собственности Петропавловск-Камчатского городского округа на 2015 год, утверждённый решением Городской Думы Петропавловск-Камчатского городского округа от 22.10.2014 № 583-р»</w:t>
      </w:r>
      <w:bookmarkEnd w:id="0"/>
    </w:p>
    <w:p w:rsidR="001414A7" w:rsidRDefault="001414A7" w:rsidP="001414A7">
      <w:pPr>
        <w:pStyle w:val="2"/>
        <w:spacing w:before="0" w:beforeAutospacing="0" w:after="0" w:afterAutospacing="0"/>
        <w:jc w:val="center"/>
      </w:pPr>
    </w:p>
    <w:p w:rsidR="001414A7" w:rsidRPr="00E76E9C" w:rsidRDefault="00736277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 w:rsidRPr="00736277">
        <w:rPr>
          <w:b w:val="0"/>
          <w:color w:val="auto"/>
          <w:sz w:val="28"/>
          <w:szCs w:val="28"/>
        </w:rPr>
        <w:t>13</w:t>
      </w:r>
      <w:r w:rsidR="008430A7" w:rsidRPr="00736277">
        <w:rPr>
          <w:b w:val="0"/>
          <w:color w:val="auto"/>
          <w:sz w:val="28"/>
          <w:szCs w:val="28"/>
        </w:rPr>
        <w:t xml:space="preserve"> </w:t>
      </w:r>
      <w:r w:rsidR="006E26BB" w:rsidRPr="00736277">
        <w:rPr>
          <w:b w:val="0"/>
          <w:color w:val="auto"/>
          <w:sz w:val="28"/>
          <w:szCs w:val="28"/>
        </w:rPr>
        <w:t>августа</w:t>
      </w:r>
      <w:r w:rsidR="00C23BFC" w:rsidRPr="00736277">
        <w:rPr>
          <w:b w:val="0"/>
          <w:color w:val="auto"/>
          <w:sz w:val="28"/>
          <w:szCs w:val="28"/>
        </w:rPr>
        <w:t xml:space="preserve"> 2015</w:t>
      </w:r>
      <w:r w:rsidR="001414A7" w:rsidRPr="00736277">
        <w:rPr>
          <w:b w:val="0"/>
          <w:color w:val="auto"/>
          <w:sz w:val="28"/>
          <w:szCs w:val="28"/>
        </w:rPr>
        <w:t xml:space="preserve"> года</w:t>
      </w:r>
      <w:r w:rsidR="001414A7" w:rsidRPr="00F57DA2">
        <w:rPr>
          <w:b w:val="0"/>
          <w:color w:val="auto"/>
          <w:sz w:val="28"/>
          <w:szCs w:val="28"/>
        </w:rPr>
        <w:tab/>
        <w:t xml:space="preserve">                                                              </w:t>
      </w:r>
      <w:r w:rsidR="00F00453">
        <w:rPr>
          <w:b w:val="0"/>
          <w:color w:val="auto"/>
          <w:sz w:val="28"/>
          <w:szCs w:val="28"/>
        </w:rPr>
        <w:t xml:space="preserve"> </w:t>
      </w:r>
      <w:r w:rsidR="001414A7" w:rsidRPr="00736277">
        <w:rPr>
          <w:b w:val="0"/>
          <w:color w:val="auto"/>
          <w:sz w:val="28"/>
          <w:szCs w:val="28"/>
        </w:rPr>
        <w:t>№ 01-07/</w:t>
      </w:r>
      <w:r w:rsidRPr="00736277">
        <w:rPr>
          <w:b w:val="0"/>
          <w:color w:val="auto"/>
          <w:sz w:val="28"/>
          <w:szCs w:val="28"/>
        </w:rPr>
        <w:t>29</w:t>
      </w:r>
      <w:r w:rsidR="001414A7" w:rsidRPr="00736277">
        <w:rPr>
          <w:b w:val="0"/>
          <w:color w:val="auto"/>
          <w:sz w:val="28"/>
          <w:szCs w:val="28"/>
        </w:rPr>
        <w:t>-03/э</w:t>
      </w:r>
    </w:p>
    <w:p w:rsidR="00965F69" w:rsidRDefault="001414A7" w:rsidP="00A95468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экспертное заключение подготовлено инспектором 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З.Г. Алтонченко на основании</w:t>
      </w:r>
      <w:r w:rsidRPr="00B658F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B658F0">
        <w:rPr>
          <w:sz w:val="28"/>
          <w:szCs w:val="28"/>
        </w:rPr>
        <w:t xml:space="preserve"> Положения о Контрольно-счётной палате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B658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658F0">
        <w:rPr>
          <w:sz w:val="28"/>
          <w:szCs w:val="28"/>
        </w:rPr>
        <w:t xml:space="preserve"> 9 Федерального закона от 07.02.2011 №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6-ФЗ</w:t>
      </w:r>
      <w:r>
        <w:rPr>
          <w:rStyle w:val="ab"/>
          <w:sz w:val="28"/>
          <w:szCs w:val="28"/>
        </w:rPr>
        <w:footnoteReference w:id="3"/>
      </w:r>
      <w:r w:rsidRPr="00B658F0">
        <w:rPr>
          <w:sz w:val="28"/>
          <w:szCs w:val="28"/>
        </w:rPr>
        <w:t>, стать</w:t>
      </w:r>
      <w:r>
        <w:rPr>
          <w:sz w:val="28"/>
          <w:szCs w:val="28"/>
        </w:rPr>
        <w:t xml:space="preserve">и </w:t>
      </w:r>
      <w:r w:rsidRPr="00B658F0">
        <w:rPr>
          <w:sz w:val="28"/>
          <w:szCs w:val="28"/>
        </w:rPr>
        <w:t>10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B658F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58F0">
        <w:rPr>
          <w:sz w:val="28"/>
          <w:szCs w:val="28"/>
        </w:rPr>
        <w:t>.2009 №1</w:t>
      </w:r>
      <w:r>
        <w:rPr>
          <w:sz w:val="28"/>
          <w:szCs w:val="28"/>
        </w:rPr>
        <w:t>73</w:t>
      </w:r>
      <w:r w:rsidRPr="00B658F0">
        <w:rPr>
          <w:sz w:val="28"/>
          <w:szCs w:val="28"/>
        </w:rPr>
        <w:t>-нд</w:t>
      </w:r>
      <w:r>
        <w:rPr>
          <w:rStyle w:val="ab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965F69" w:rsidRPr="00F00453" w:rsidRDefault="001414A7" w:rsidP="00F00453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1A0723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1A0723">
        <w:rPr>
          <w:b w:val="0"/>
          <w:i/>
          <w:color w:val="auto"/>
        </w:rPr>
        <w:t xml:space="preserve"> </w:t>
      </w:r>
      <w:r w:rsidR="006E26BB" w:rsidRPr="006E26BB">
        <w:rPr>
          <w:b w:val="0"/>
          <w:color w:val="auto"/>
          <w:sz w:val="28"/>
          <w:szCs w:val="28"/>
        </w:rPr>
        <w:t>решения</w:t>
      </w:r>
      <w:r w:rsidRPr="001A0723">
        <w:rPr>
          <w:rStyle w:val="ab"/>
          <w:b w:val="0"/>
          <w:color w:val="auto"/>
          <w:sz w:val="28"/>
          <w:szCs w:val="28"/>
        </w:rPr>
        <w:footnoteReference w:id="5"/>
      </w:r>
      <w:r w:rsidRPr="001A0723">
        <w:rPr>
          <w:b w:val="0"/>
          <w:color w:val="auto"/>
          <w:sz w:val="28"/>
          <w:szCs w:val="28"/>
        </w:rPr>
        <w:t xml:space="preserve"> </w:t>
      </w:r>
      <w:r w:rsidR="006E26BB">
        <w:rPr>
          <w:b w:val="0"/>
          <w:color w:val="auto"/>
          <w:sz w:val="28"/>
          <w:szCs w:val="28"/>
        </w:rPr>
        <w:t>Городской Думы</w:t>
      </w:r>
      <w:r w:rsidRPr="001A0723">
        <w:rPr>
          <w:b w:val="0"/>
          <w:color w:val="auto"/>
          <w:sz w:val="28"/>
          <w:szCs w:val="28"/>
        </w:rPr>
        <w:t xml:space="preserve"> Петропавловск-Камчатского городского округа </w:t>
      </w:r>
      <w:r w:rsidR="00F00453" w:rsidRPr="0002437B">
        <w:rPr>
          <w:b w:val="0"/>
          <w:color w:val="auto"/>
          <w:sz w:val="28"/>
          <w:szCs w:val="28"/>
        </w:rPr>
        <w:t>«</w:t>
      </w:r>
      <w:r w:rsidR="0002437B" w:rsidRPr="0002437B">
        <w:rPr>
          <w:b w:val="0"/>
          <w:color w:val="auto"/>
          <w:sz w:val="28"/>
          <w:szCs w:val="28"/>
        </w:rPr>
        <w:t>О внесении изменений в Прогнозный план приватизации объектов муниципальной собственности Петропавловск-Камчатского городского округа на 2015 год, утверждённый решением Городской Думы Петропавловск-Камчатского городского округа от 22.10.2014 № 583</w:t>
      </w:r>
      <w:r w:rsidR="0002437B">
        <w:rPr>
          <w:rStyle w:val="ab"/>
          <w:b w:val="0"/>
          <w:color w:val="auto"/>
          <w:sz w:val="28"/>
          <w:szCs w:val="28"/>
        </w:rPr>
        <w:footnoteReference w:id="6"/>
      </w:r>
      <w:r w:rsidR="0002437B">
        <w:rPr>
          <w:b w:val="0"/>
          <w:color w:val="auto"/>
          <w:sz w:val="28"/>
          <w:szCs w:val="28"/>
        </w:rPr>
        <w:t>» разработан Комитетом по управлению имуществом администрации Петропавловск-Камчатского городского округа</w:t>
      </w:r>
      <w:r w:rsidRPr="00A803CB">
        <w:rPr>
          <w:rStyle w:val="ab"/>
          <w:b w:val="0"/>
          <w:color w:val="auto"/>
          <w:sz w:val="28"/>
          <w:szCs w:val="28"/>
        </w:rPr>
        <w:footnoteReference w:id="7"/>
      </w:r>
      <w:r w:rsidRPr="00A803CB">
        <w:rPr>
          <w:b w:val="0"/>
          <w:color w:val="auto"/>
          <w:sz w:val="28"/>
          <w:szCs w:val="28"/>
        </w:rPr>
        <w:t>.</w:t>
      </w:r>
    </w:p>
    <w:p w:rsidR="0002437B" w:rsidRDefault="001414A7" w:rsidP="00573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3B12">
        <w:rPr>
          <w:sz w:val="28"/>
          <w:szCs w:val="28"/>
        </w:rPr>
        <w:t>Согласно проекту</w:t>
      </w:r>
      <w:r w:rsidR="00374AAF" w:rsidRPr="00573B12">
        <w:rPr>
          <w:sz w:val="28"/>
          <w:szCs w:val="28"/>
        </w:rPr>
        <w:t xml:space="preserve"> решения </w:t>
      </w:r>
      <w:r w:rsidR="0002437B">
        <w:rPr>
          <w:sz w:val="28"/>
          <w:szCs w:val="28"/>
        </w:rPr>
        <w:t>предлагается исключить из Прогнозного плана приватизации на 2015 год три объекта недвижимости (нежилые здания), а именно:</w:t>
      </w:r>
    </w:p>
    <w:p w:rsidR="0002437B" w:rsidRDefault="0002437B" w:rsidP="000243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дание магазина по ул. Попова (площадь-125,9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;</w:t>
      </w:r>
    </w:p>
    <w:p w:rsidR="0002437B" w:rsidRPr="0002437B" w:rsidRDefault="0002437B" w:rsidP="000243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дание магазина по ул. Сахалинская (площадь-58,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;</w:t>
      </w:r>
    </w:p>
    <w:p w:rsidR="0002437B" w:rsidRPr="0002437B" w:rsidRDefault="0002437B" w:rsidP="000243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по ул. </w:t>
      </w:r>
      <w:proofErr w:type="spellStart"/>
      <w:r>
        <w:rPr>
          <w:sz w:val="28"/>
          <w:szCs w:val="28"/>
        </w:rPr>
        <w:t>Максутова</w:t>
      </w:r>
      <w:proofErr w:type="spellEnd"/>
      <w:r>
        <w:rPr>
          <w:sz w:val="28"/>
          <w:szCs w:val="28"/>
        </w:rPr>
        <w:t xml:space="preserve"> (площадь-29,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;</w:t>
      </w:r>
    </w:p>
    <w:p w:rsidR="00AD392B" w:rsidRDefault="0002437B" w:rsidP="00AD392B">
      <w:pPr>
        <w:pStyle w:val="ConsPlusNormal"/>
        <w:ind w:firstLine="540"/>
        <w:jc w:val="both"/>
      </w:pPr>
      <w:r>
        <w:lastRenderedPageBreak/>
        <w:t>Согласно письму</w:t>
      </w:r>
      <w:r>
        <w:rPr>
          <w:rStyle w:val="ab"/>
        </w:rPr>
        <w:footnoteReference w:id="8"/>
      </w:r>
      <w:r>
        <w:t xml:space="preserve"> Департамента градостроительства и земельных отношений администрации Петропавловск-Камчатского городского округа</w:t>
      </w:r>
      <w:r>
        <w:rPr>
          <w:rStyle w:val="ab"/>
        </w:rPr>
        <w:footnoteReference w:id="9"/>
      </w:r>
      <w:r>
        <w:t xml:space="preserve"> в адрес КУИ, причиной исключения из Прогнозного плана приватизации объектов по </w:t>
      </w:r>
      <w:r w:rsidRPr="00D1419F">
        <w:rPr>
          <w:i/>
        </w:rPr>
        <w:t>ул. Попова и ул. Сахалинской</w:t>
      </w:r>
      <w:r>
        <w:t xml:space="preserve"> является </w:t>
      </w:r>
      <w:r w:rsidR="00AC002E">
        <w:t xml:space="preserve">отсутствие должным образом оформленных и утверждённых документов по выполнению кадастровых работ и оценке рыночной стоимости земельных участков под объектами недвижимости. Окончание выполнения данных работ планируется в 2016-2018 годах. </w:t>
      </w:r>
      <w:r w:rsidR="00D5596C">
        <w:t xml:space="preserve">Поскольку </w:t>
      </w:r>
      <w:r w:rsidR="00AD392B">
        <w:t xml:space="preserve">согласно </w:t>
      </w:r>
      <w:proofErr w:type="gramStart"/>
      <w:r w:rsidR="00AD392B">
        <w:t>ч</w:t>
      </w:r>
      <w:proofErr w:type="gramEnd"/>
      <w:r w:rsidR="00AD392B">
        <w:t>.4 ст.35 Земельного Кодекса РФ отчуждение здания, сооружения, находящихся на земельном участке и принадлежащих одному лицу (КУИ), проводится вместе с земельным участком, то провести аукцион (во исполнение Прогнозного плана приватизации) с целью продажи данных объектов недвижимости, не представляется возможным.</w:t>
      </w:r>
    </w:p>
    <w:p w:rsidR="0002437B" w:rsidRDefault="00AC002E" w:rsidP="00AC00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письме сообщается, что земельный участок по </w:t>
      </w:r>
      <w:r w:rsidRPr="00D1419F">
        <w:rPr>
          <w:i/>
          <w:sz w:val="28"/>
          <w:szCs w:val="28"/>
        </w:rPr>
        <w:t xml:space="preserve">ул. </w:t>
      </w:r>
      <w:proofErr w:type="spellStart"/>
      <w:r w:rsidRPr="00D1419F">
        <w:rPr>
          <w:i/>
          <w:sz w:val="28"/>
          <w:szCs w:val="28"/>
        </w:rPr>
        <w:t>Максутова</w:t>
      </w:r>
      <w:proofErr w:type="spellEnd"/>
      <w:r>
        <w:rPr>
          <w:sz w:val="28"/>
          <w:szCs w:val="28"/>
        </w:rPr>
        <w:t xml:space="preserve"> не предусмотрен проектом планировки территории «Реконструкция застройки части центрального района Петропавловск-Камчатского городского округа (оз. </w:t>
      </w:r>
      <w:proofErr w:type="spellStart"/>
      <w:r>
        <w:rPr>
          <w:sz w:val="28"/>
          <w:szCs w:val="28"/>
        </w:rPr>
        <w:t>Култучное</w:t>
      </w:r>
      <w:proofErr w:type="spellEnd"/>
      <w:r>
        <w:rPr>
          <w:sz w:val="28"/>
          <w:szCs w:val="28"/>
        </w:rPr>
        <w:t xml:space="preserve">, ул. Ленинградская, ул. Пограничная до здания КГТУ им. В. Беринга, ул. </w:t>
      </w:r>
      <w:proofErr w:type="spellStart"/>
      <w:r>
        <w:rPr>
          <w:sz w:val="28"/>
          <w:szCs w:val="28"/>
        </w:rPr>
        <w:t>Максутова</w:t>
      </w:r>
      <w:proofErr w:type="spellEnd"/>
      <w:r>
        <w:rPr>
          <w:sz w:val="28"/>
          <w:szCs w:val="28"/>
        </w:rPr>
        <w:t>, ул. Набережная)»</w:t>
      </w:r>
      <w:r>
        <w:rPr>
          <w:rStyle w:val="ab"/>
          <w:sz w:val="28"/>
          <w:szCs w:val="28"/>
        </w:rPr>
        <w:footnoteReference w:id="10"/>
      </w:r>
      <w:r w:rsidR="00901829">
        <w:rPr>
          <w:sz w:val="28"/>
          <w:szCs w:val="28"/>
        </w:rPr>
        <w:t xml:space="preserve">, в </w:t>
      </w:r>
      <w:proofErr w:type="gramStart"/>
      <w:r w:rsidR="00901829">
        <w:rPr>
          <w:sz w:val="28"/>
          <w:szCs w:val="28"/>
        </w:rPr>
        <w:t>связи</w:t>
      </w:r>
      <w:proofErr w:type="gramEnd"/>
      <w:r w:rsidR="00901829">
        <w:rPr>
          <w:sz w:val="28"/>
          <w:szCs w:val="28"/>
        </w:rPr>
        <w:t xml:space="preserve"> с чем так</w:t>
      </w:r>
      <w:r w:rsidR="006E2EA6">
        <w:rPr>
          <w:sz w:val="28"/>
          <w:szCs w:val="28"/>
        </w:rPr>
        <w:t>же подлежит исключению из Прогнозного плана приватизации</w:t>
      </w:r>
      <w:r w:rsidR="00D1419F">
        <w:rPr>
          <w:sz w:val="28"/>
          <w:szCs w:val="28"/>
        </w:rPr>
        <w:t>.</w:t>
      </w:r>
    </w:p>
    <w:p w:rsidR="00AC002E" w:rsidRDefault="00D1419F" w:rsidP="00AC00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01829">
        <w:rPr>
          <w:sz w:val="28"/>
          <w:szCs w:val="28"/>
        </w:rPr>
        <w:t>ледует особо обратить внимание, что</w:t>
      </w:r>
      <w:r>
        <w:rPr>
          <w:sz w:val="28"/>
          <w:szCs w:val="28"/>
        </w:rPr>
        <w:t xml:space="preserve"> в результате исключения из Прогнозного плана приватизации данных объектов недвижимости, приведёт к </w:t>
      </w:r>
      <w:r w:rsidRPr="00D1419F">
        <w:rPr>
          <w:sz w:val="28"/>
          <w:szCs w:val="28"/>
          <w:u w:val="single"/>
        </w:rPr>
        <w:t>не поступлению</w:t>
      </w:r>
      <w:r>
        <w:rPr>
          <w:sz w:val="28"/>
          <w:szCs w:val="28"/>
        </w:rPr>
        <w:t xml:space="preserve"> в бюджет городского округа дохода на общую сумму 1300,0 тыс. рублей.</w:t>
      </w:r>
    </w:p>
    <w:p w:rsidR="001C044E" w:rsidRDefault="001C4744" w:rsidP="00AC00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при</w:t>
      </w:r>
      <w:r w:rsidR="00AD392B">
        <w:rPr>
          <w:sz w:val="28"/>
          <w:szCs w:val="28"/>
        </w:rPr>
        <w:t xml:space="preserve"> </w:t>
      </w:r>
      <w:r w:rsidR="001C044E">
        <w:rPr>
          <w:sz w:val="28"/>
          <w:szCs w:val="28"/>
        </w:rPr>
        <w:t>уме</w:t>
      </w:r>
      <w:r>
        <w:rPr>
          <w:sz w:val="28"/>
          <w:szCs w:val="28"/>
        </w:rPr>
        <w:t>ньшении</w:t>
      </w:r>
      <w:r w:rsidR="001C044E">
        <w:rPr>
          <w:sz w:val="28"/>
          <w:szCs w:val="28"/>
        </w:rPr>
        <w:t xml:space="preserve"> доходной части бюджета городско</w:t>
      </w:r>
      <w:r>
        <w:rPr>
          <w:sz w:val="28"/>
          <w:szCs w:val="28"/>
        </w:rPr>
        <w:t>го округа, разработчиком к</w:t>
      </w:r>
      <w:r w:rsidR="006E2EA6">
        <w:rPr>
          <w:sz w:val="28"/>
          <w:szCs w:val="28"/>
        </w:rPr>
        <w:t xml:space="preserve"> </w:t>
      </w:r>
      <w:r w:rsidR="001C044E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="001C044E">
        <w:rPr>
          <w:sz w:val="28"/>
          <w:szCs w:val="28"/>
        </w:rPr>
        <w:t xml:space="preserve"> решения не представлено финансово-экономическое обоснование, которое в данном случае является обязательным.</w:t>
      </w:r>
    </w:p>
    <w:p w:rsidR="00901829" w:rsidRDefault="00901829" w:rsidP="00E9409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ринятие проекта решения возможно только при наличии финансово-экономического обоснования.</w:t>
      </w:r>
    </w:p>
    <w:p w:rsidR="00901829" w:rsidRPr="00B43F19" w:rsidRDefault="00901829" w:rsidP="0090182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43F19">
        <w:rPr>
          <w:sz w:val="28"/>
          <w:szCs w:val="28"/>
        </w:rPr>
        <w:t xml:space="preserve">Таким образом, рассмотрев проект </w:t>
      </w:r>
      <w:r>
        <w:rPr>
          <w:sz w:val="28"/>
          <w:szCs w:val="28"/>
        </w:rPr>
        <w:t xml:space="preserve">решения </w:t>
      </w:r>
      <w:r w:rsidRPr="00B43F19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1C044E">
        <w:rPr>
          <w:sz w:val="28"/>
          <w:szCs w:val="28"/>
        </w:rPr>
        <w:t>«О внесении изменений в Прогнозный план приватизации объектов муниципальной собственности Петропавловск-Камчатского городского округа на 2015 год, утверждённый решением Городской Думы Петропавловск-Камчатского городского округа от 22.10.2014 № 583</w:t>
      </w:r>
      <w:r>
        <w:rPr>
          <w:sz w:val="28"/>
          <w:szCs w:val="28"/>
        </w:rPr>
        <w:t xml:space="preserve">», </w:t>
      </w:r>
      <w:r w:rsidRPr="00B43F19">
        <w:rPr>
          <w:sz w:val="28"/>
          <w:szCs w:val="28"/>
        </w:rPr>
        <w:t xml:space="preserve">Контрольно-счётная палата </w:t>
      </w:r>
      <w:r>
        <w:rPr>
          <w:sz w:val="28"/>
          <w:szCs w:val="28"/>
        </w:rPr>
        <w:t>предлагает учесть данные замечания в процессе принятия решения Городской Думой.</w:t>
      </w:r>
    </w:p>
    <w:p w:rsidR="00D6425D" w:rsidRDefault="00D6425D" w:rsidP="00D642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C4744" w:rsidRDefault="001C4744" w:rsidP="00D642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C4744" w:rsidRDefault="001C4744" w:rsidP="00D642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77151" w:rsidRPr="005512F3" w:rsidRDefault="00877151" w:rsidP="00877151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877151" w:rsidRPr="005512F3" w:rsidRDefault="00877151" w:rsidP="0087715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F3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877151" w:rsidRDefault="00877151" w:rsidP="0087715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877151" w:rsidRPr="00F1105B" w:rsidRDefault="00877151" w:rsidP="0087715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5512F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074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.Г. Алтонченко</w:t>
      </w:r>
    </w:p>
    <w:sectPr w:rsidR="00877151" w:rsidRPr="00F1105B" w:rsidSect="00A95468">
      <w:footerReference w:type="even" r:id="rId9"/>
      <w:footerReference w:type="default" r:id="rId10"/>
      <w:foot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CF3" w:rsidRDefault="007B0CF3" w:rsidP="001414A7">
      <w:r>
        <w:separator/>
      </w:r>
    </w:p>
  </w:endnote>
  <w:endnote w:type="continuationSeparator" w:id="0">
    <w:p w:rsidR="007B0CF3" w:rsidRDefault="007B0CF3" w:rsidP="0014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950D1F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7B0CF3" w:rsidP="00165BD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950D1F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6277">
      <w:rPr>
        <w:rStyle w:val="a8"/>
        <w:noProof/>
      </w:rPr>
      <w:t>2</w:t>
    </w:r>
    <w:r>
      <w:rPr>
        <w:rStyle w:val="a8"/>
      </w:rPr>
      <w:fldChar w:fldCharType="end"/>
    </w:r>
  </w:p>
  <w:p w:rsidR="001A1ACF" w:rsidRDefault="007B0CF3" w:rsidP="00165BD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7B0CF3">
    <w:pPr>
      <w:pStyle w:val="a6"/>
    </w:pPr>
  </w:p>
  <w:p w:rsidR="001A1ACF" w:rsidRDefault="007B0C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CF3" w:rsidRDefault="007B0CF3" w:rsidP="001414A7">
      <w:r>
        <w:separator/>
      </w:r>
    </w:p>
  </w:footnote>
  <w:footnote w:type="continuationSeparator" w:id="0">
    <w:p w:rsidR="007B0CF3" w:rsidRDefault="007B0CF3" w:rsidP="001414A7">
      <w:r>
        <w:continuationSeparator/>
      </w:r>
    </w:p>
  </w:footnote>
  <w:footnote w:id="1">
    <w:p w:rsidR="001414A7" w:rsidRPr="00AF364D" w:rsidRDefault="001414A7" w:rsidP="001414A7">
      <w:pPr>
        <w:pStyle w:val="a9"/>
        <w:rPr>
          <w:sz w:val="18"/>
          <w:szCs w:val="18"/>
        </w:rPr>
      </w:pPr>
      <w:r w:rsidRPr="00AF364D">
        <w:rPr>
          <w:rStyle w:val="ab"/>
          <w:sz w:val="18"/>
          <w:szCs w:val="18"/>
        </w:rPr>
        <w:footnoteRef/>
      </w:r>
      <w:r w:rsidRPr="00AF364D">
        <w:rPr>
          <w:sz w:val="18"/>
          <w:szCs w:val="18"/>
        </w:rPr>
        <w:t>Далее –</w:t>
      </w:r>
      <w:r w:rsidR="000F6C28" w:rsidRPr="00AF364D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AF364D" w:rsidRDefault="001414A7" w:rsidP="000F6C28">
      <w:pPr>
        <w:pStyle w:val="a9"/>
        <w:jc w:val="both"/>
        <w:rPr>
          <w:sz w:val="18"/>
          <w:szCs w:val="18"/>
        </w:rPr>
      </w:pPr>
      <w:r w:rsidRPr="00AF364D">
        <w:rPr>
          <w:rStyle w:val="ab"/>
          <w:sz w:val="18"/>
          <w:szCs w:val="18"/>
        </w:rPr>
        <w:footnoteRef/>
      </w:r>
      <w:r w:rsidRPr="00AF364D">
        <w:rPr>
          <w:sz w:val="18"/>
          <w:szCs w:val="18"/>
        </w:rPr>
        <w:t>Утверждено решением Петропавловск - Камчатской Город</w:t>
      </w:r>
      <w:r w:rsidR="00573B12" w:rsidRPr="00AF364D">
        <w:rPr>
          <w:sz w:val="18"/>
          <w:szCs w:val="18"/>
        </w:rPr>
        <w:t>ской Думы от 05.07.2005 № 172-р (</w:t>
      </w:r>
      <w:proofErr w:type="spellStart"/>
      <w:r w:rsidR="00573B12" w:rsidRPr="00AF364D">
        <w:rPr>
          <w:sz w:val="18"/>
          <w:szCs w:val="18"/>
        </w:rPr>
        <w:t>далее-Решение</w:t>
      </w:r>
      <w:proofErr w:type="spellEnd"/>
      <w:r w:rsidR="00573B12" w:rsidRPr="00AF364D">
        <w:rPr>
          <w:sz w:val="18"/>
          <w:szCs w:val="18"/>
        </w:rPr>
        <w:t xml:space="preserve"> ГД № 172-р);</w:t>
      </w:r>
    </w:p>
  </w:footnote>
  <w:footnote w:id="3">
    <w:p w:rsidR="001414A7" w:rsidRPr="00AF364D" w:rsidRDefault="001414A7" w:rsidP="000F6C28">
      <w:pPr>
        <w:pStyle w:val="a9"/>
        <w:jc w:val="both"/>
        <w:rPr>
          <w:sz w:val="18"/>
          <w:szCs w:val="18"/>
        </w:rPr>
      </w:pPr>
      <w:r w:rsidRPr="00AF364D">
        <w:rPr>
          <w:rStyle w:val="ab"/>
          <w:sz w:val="18"/>
          <w:szCs w:val="18"/>
        </w:rPr>
        <w:footnoteRef/>
      </w:r>
      <w:r w:rsidRPr="00AF364D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 w:rsidRPr="00AF364D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AF364D" w:rsidRDefault="001414A7" w:rsidP="000F6C28">
      <w:pPr>
        <w:pStyle w:val="a9"/>
        <w:jc w:val="both"/>
        <w:rPr>
          <w:sz w:val="18"/>
          <w:szCs w:val="18"/>
        </w:rPr>
      </w:pPr>
      <w:r w:rsidRPr="00AF364D">
        <w:rPr>
          <w:rStyle w:val="ab"/>
          <w:sz w:val="18"/>
          <w:szCs w:val="18"/>
        </w:rPr>
        <w:footnoteRef/>
      </w:r>
      <w:r w:rsidRPr="00AF364D">
        <w:rPr>
          <w:sz w:val="18"/>
          <w:szCs w:val="18"/>
        </w:rPr>
        <w:t>«О бюджетном устройстве и бюджетном процессе в Петропавловск-Камчатском городском округе</w:t>
      </w:r>
      <w:r w:rsidR="00573B12" w:rsidRPr="00AF364D">
        <w:rPr>
          <w:sz w:val="18"/>
          <w:szCs w:val="18"/>
        </w:rPr>
        <w:t>» (далее–</w:t>
      </w:r>
      <w:r w:rsidR="000F6C28" w:rsidRPr="00AF364D">
        <w:rPr>
          <w:sz w:val="18"/>
          <w:szCs w:val="18"/>
        </w:rPr>
        <w:t>Решение ГД № 173-нд);</w:t>
      </w:r>
    </w:p>
  </w:footnote>
  <w:footnote w:id="5">
    <w:p w:rsidR="001414A7" w:rsidRPr="00AF364D" w:rsidRDefault="001414A7" w:rsidP="000F6C28">
      <w:pPr>
        <w:pStyle w:val="a9"/>
        <w:jc w:val="both"/>
        <w:rPr>
          <w:sz w:val="18"/>
          <w:szCs w:val="18"/>
        </w:rPr>
      </w:pPr>
      <w:r w:rsidRPr="00AF364D">
        <w:rPr>
          <w:rStyle w:val="ab"/>
          <w:sz w:val="18"/>
          <w:szCs w:val="18"/>
        </w:rPr>
        <w:footnoteRef/>
      </w:r>
      <w:r w:rsidRPr="00AF364D">
        <w:rPr>
          <w:sz w:val="18"/>
          <w:szCs w:val="18"/>
        </w:rPr>
        <w:t>Далее</w:t>
      </w:r>
      <w:r w:rsidR="00C450B7" w:rsidRPr="00AF364D">
        <w:rPr>
          <w:sz w:val="18"/>
          <w:szCs w:val="18"/>
        </w:rPr>
        <w:t xml:space="preserve"> – п</w:t>
      </w:r>
      <w:r w:rsidR="006E26BB" w:rsidRPr="00AF364D">
        <w:rPr>
          <w:sz w:val="18"/>
          <w:szCs w:val="18"/>
        </w:rPr>
        <w:t>роект решения</w:t>
      </w:r>
      <w:r w:rsidR="000F6C28" w:rsidRPr="00AF364D">
        <w:rPr>
          <w:sz w:val="18"/>
          <w:szCs w:val="18"/>
        </w:rPr>
        <w:t>, проект;</w:t>
      </w:r>
    </w:p>
  </w:footnote>
  <w:footnote w:id="6">
    <w:p w:rsidR="0002437B" w:rsidRPr="0002437B" w:rsidRDefault="0002437B">
      <w:pPr>
        <w:pStyle w:val="a9"/>
        <w:rPr>
          <w:sz w:val="18"/>
          <w:szCs w:val="18"/>
        </w:rPr>
      </w:pPr>
      <w:r w:rsidRPr="0002437B">
        <w:rPr>
          <w:rStyle w:val="ab"/>
          <w:sz w:val="18"/>
          <w:szCs w:val="18"/>
        </w:rPr>
        <w:footnoteRef/>
      </w:r>
      <w:proofErr w:type="spellStart"/>
      <w:r w:rsidRPr="0002437B">
        <w:rPr>
          <w:sz w:val="18"/>
          <w:szCs w:val="18"/>
        </w:rPr>
        <w:t>Далее-Прогнозный</w:t>
      </w:r>
      <w:proofErr w:type="spellEnd"/>
      <w:r w:rsidRPr="0002437B">
        <w:rPr>
          <w:sz w:val="18"/>
          <w:szCs w:val="18"/>
        </w:rPr>
        <w:t xml:space="preserve"> план приватизации;</w:t>
      </w:r>
    </w:p>
  </w:footnote>
  <w:footnote w:id="7">
    <w:p w:rsidR="001414A7" w:rsidRPr="00AF364D" w:rsidRDefault="001414A7" w:rsidP="000F6C28">
      <w:pPr>
        <w:pStyle w:val="a9"/>
        <w:jc w:val="both"/>
        <w:rPr>
          <w:sz w:val="18"/>
          <w:szCs w:val="18"/>
        </w:rPr>
      </w:pPr>
      <w:r w:rsidRPr="00AF364D">
        <w:rPr>
          <w:rStyle w:val="ab"/>
          <w:sz w:val="18"/>
          <w:szCs w:val="18"/>
        </w:rPr>
        <w:footnoteRef/>
      </w:r>
      <w:r w:rsidR="00F00453" w:rsidRPr="00AF364D">
        <w:rPr>
          <w:sz w:val="18"/>
          <w:szCs w:val="18"/>
        </w:rPr>
        <w:t xml:space="preserve">Далее – </w:t>
      </w:r>
      <w:r w:rsidR="0002437B">
        <w:rPr>
          <w:sz w:val="18"/>
          <w:szCs w:val="18"/>
        </w:rPr>
        <w:t>КУИ</w:t>
      </w:r>
      <w:r w:rsidR="000F6C28" w:rsidRPr="00AF364D">
        <w:rPr>
          <w:sz w:val="18"/>
          <w:szCs w:val="18"/>
        </w:rPr>
        <w:t>;</w:t>
      </w:r>
    </w:p>
  </w:footnote>
  <w:footnote w:id="8">
    <w:p w:rsidR="0002437B" w:rsidRPr="00736277" w:rsidRDefault="0002437B">
      <w:pPr>
        <w:pStyle w:val="a9"/>
        <w:rPr>
          <w:sz w:val="18"/>
          <w:szCs w:val="18"/>
        </w:rPr>
      </w:pPr>
      <w:r w:rsidRPr="00736277">
        <w:rPr>
          <w:rStyle w:val="ab"/>
          <w:sz w:val="18"/>
          <w:szCs w:val="18"/>
        </w:rPr>
        <w:footnoteRef/>
      </w:r>
      <w:r w:rsidRPr="00736277">
        <w:rPr>
          <w:sz w:val="18"/>
          <w:szCs w:val="18"/>
        </w:rPr>
        <w:t xml:space="preserve"> Письмо от 02.06.2015 № 01-08-02/797/15;</w:t>
      </w:r>
    </w:p>
  </w:footnote>
  <w:footnote w:id="9">
    <w:p w:rsidR="0002437B" w:rsidRPr="00736277" w:rsidRDefault="0002437B">
      <w:pPr>
        <w:pStyle w:val="a9"/>
        <w:rPr>
          <w:sz w:val="18"/>
          <w:szCs w:val="18"/>
        </w:rPr>
      </w:pPr>
      <w:r w:rsidRPr="00736277">
        <w:rPr>
          <w:rStyle w:val="ab"/>
          <w:sz w:val="18"/>
          <w:szCs w:val="18"/>
        </w:rPr>
        <w:footnoteRef/>
      </w:r>
      <w:proofErr w:type="spellStart"/>
      <w:r w:rsidRPr="00736277">
        <w:rPr>
          <w:sz w:val="18"/>
          <w:szCs w:val="18"/>
        </w:rPr>
        <w:t>Далее-ДГЗО</w:t>
      </w:r>
      <w:proofErr w:type="spellEnd"/>
      <w:r w:rsidRPr="00736277">
        <w:rPr>
          <w:sz w:val="18"/>
          <w:szCs w:val="18"/>
        </w:rPr>
        <w:t>;</w:t>
      </w:r>
    </w:p>
  </w:footnote>
  <w:footnote w:id="10">
    <w:p w:rsidR="00AC002E" w:rsidRPr="00736277" w:rsidRDefault="00AC002E">
      <w:pPr>
        <w:pStyle w:val="a9"/>
        <w:rPr>
          <w:sz w:val="18"/>
          <w:szCs w:val="18"/>
        </w:rPr>
      </w:pPr>
      <w:r w:rsidRPr="00736277">
        <w:rPr>
          <w:rStyle w:val="ab"/>
          <w:sz w:val="18"/>
          <w:szCs w:val="18"/>
        </w:rPr>
        <w:footnoteRef/>
      </w:r>
      <w:r w:rsidRPr="00736277">
        <w:rPr>
          <w:sz w:val="18"/>
          <w:szCs w:val="18"/>
        </w:rPr>
        <w:t>Постановление администрации Петропавловск-Камчатского городск</w:t>
      </w:r>
      <w:r w:rsidR="00736277">
        <w:rPr>
          <w:sz w:val="18"/>
          <w:szCs w:val="18"/>
        </w:rPr>
        <w:t>ого округа от 18.12.2012 № 343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437B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6B49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138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0D9"/>
    <w:rsid w:val="00060542"/>
    <w:rsid w:val="000609BA"/>
    <w:rsid w:val="00060FB4"/>
    <w:rsid w:val="000610EC"/>
    <w:rsid w:val="00061C0D"/>
    <w:rsid w:val="00062ABA"/>
    <w:rsid w:val="00062D96"/>
    <w:rsid w:val="0006328D"/>
    <w:rsid w:val="000642BA"/>
    <w:rsid w:val="00064709"/>
    <w:rsid w:val="00064907"/>
    <w:rsid w:val="000655E5"/>
    <w:rsid w:val="00065AFA"/>
    <w:rsid w:val="00065C49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BA4"/>
    <w:rsid w:val="00072FCE"/>
    <w:rsid w:val="00073BCE"/>
    <w:rsid w:val="000745DB"/>
    <w:rsid w:val="0007474E"/>
    <w:rsid w:val="00074773"/>
    <w:rsid w:val="000747B9"/>
    <w:rsid w:val="000747BF"/>
    <w:rsid w:val="000751B7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C1B"/>
    <w:rsid w:val="00096DE6"/>
    <w:rsid w:val="00097B40"/>
    <w:rsid w:val="000A038A"/>
    <w:rsid w:val="000A06C0"/>
    <w:rsid w:val="000A1357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49E6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3803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3219"/>
    <w:rsid w:val="00104562"/>
    <w:rsid w:val="00104D3A"/>
    <w:rsid w:val="00104E89"/>
    <w:rsid w:val="001054C9"/>
    <w:rsid w:val="00105B56"/>
    <w:rsid w:val="00106681"/>
    <w:rsid w:val="001108DB"/>
    <w:rsid w:val="00110C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61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25C4"/>
    <w:rsid w:val="00143828"/>
    <w:rsid w:val="00143A4F"/>
    <w:rsid w:val="001446D5"/>
    <w:rsid w:val="00144F57"/>
    <w:rsid w:val="001456B0"/>
    <w:rsid w:val="00145B96"/>
    <w:rsid w:val="001474E1"/>
    <w:rsid w:val="00147EB2"/>
    <w:rsid w:val="001503B3"/>
    <w:rsid w:val="001504B3"/>
    <w:rsid w:val="00150E69"/>
    <w:rsid w:val="00152527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57EA6"/>
    <w:rsid w:val="001603F3"/>
    <w:rsid w:val="00160BED"/>
    <w:rsid w:val="00160D27"/>
    <w:rsid w:val="00161AF2"/>
    <w:rsid w:val="00162F61"/>
    <w:rsid w:val="0016303F"/>
    <w:rsid w:val="0016426B"/>
    <w:rsid w:val="00164541"/>
    <w:rsid w:val="00166584"/>
    <w:rsid w:val="00166621"/>
    <w:rsid w:val="00166C57"/>
    <w:rsid w:val="00167936"/>
    <w:rsid w:val="00167F5E"/>
    <w:rsid w:val="00170438"/>
    <w:rsid w:val="00171F8E"/>
    <w:rsid w:val="00172319"/>
    <w:rsid w:val="00172DB7"/>
    <w:rsid w:val="00173741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C88"/>
    <w:rsid w:val="001B6534"/>
    <w:rsid w:val="001B67C2"/>
    <w:rsid w:val="001B6B47"/>
    <w:rsid w:val="001B735D"/>
    <w:rsid w:val="001C044E"/>
    <w:rsid w:val="001C080E"/>
    <w:rsid w:val="001C205D"/>
    <w:rsid w:val="001C32DD"/>
    <w:rsid w:val="001C4744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27B9"/>
    <w:rsid w:val="001E2882"/>
    <w:rsid w:val="001E3589"/>
    <w:rsid w:val="001E3DF9"/>
    <w:rsid w:val="001E3E81"/>
    <w:rsid w:val="001E4010"/>
    <w:rsid w:val="001E4DAC"/>
    <w:rsid w:val="001E4FD7"/>
    <w:rsid w:val="001E55B5"/>
    <w:rsid w:val="001E578C"/>
    <w:rsid w:val="001E597C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B7D"/>
    <w:rsid w:val="002461FF"/>
    <w:rsid w:val="00246317"/>
    <w:rsid w:val="00247A67"/>
    <w:rsid w:val="0025132C"/>
    <w:rsid w:val="002514AE"/>
    <w:rsid w:val="002517FB"/>
    <w:rsid w:val="00251AE2"/>
    <w:rsid w:val="00251BCE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1B83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6A8F"/>
    <w:rsid w:val="002F7040"/>
    <w:rsid w:val="002F71F7"/>
    <w:rsid w:val="002F752C"/>
    <w:rsid w:val="002F77BC"/>
    <w:rsid w:val="002F7923"/>
    <w:rsid w:val="002F7B46"/>
    <w:rsid w:val="003002DD"/>
    <w:rsid w:val="00300582"/>
    <w:rsid w:val="00301467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EF9"/>
    <w:rsid w:val="00307F18"/>
    <w:rsid w:val="0031027A"/>
    <w:rsid w:val="0031151D"/>
    <w:rsid w:val="00311F62"/>
    <w:rsid w:val="003134DB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AAF"/>
    <w:rsid w:val="00374E83"/>
    <w:rsid w:val="0037561A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818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55F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9AA"/>
    <w:rsid w:val="004674A6"/>
    <w:rsid w:val="004674B2"/>
    <w:rsid w:val="00467C9B"/>
    <w:rsid w:val="004701E0"/>
    <w:rsid w:val="00470684"/>
    <w:rsid w:val="0047121E"/>
    <w:rsid w:val="00471266"/>
    <w:rsid w:val="00471817"/>
    <w:rsid w:val="00472171"/>
    <w:rsid w:val="00472B84"/>
    <w:rsid w:val="0047349B"/>
    <w:rsid w:val="00473602"/>
    <w:rsid w:val="00474994"/>
    <w:rsid w:val="004778D3"/>
    <w:rsid w:val="00477EAA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0D94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AD8"/>
    <w:rsid w:val="00534BBA"/>
    <w:rsid w:val="00535D1E"/>
    <w:rsid w:val="00537A0B"/>
    <w:rsid w:val="00537C13"/>
    <w:rsid w:val="00540E84"/>
    <w:rsid w:val="00540EB9"/>
    <w:rsid w:val="00541225"/>
    <w:rsid w:val="0054145F"/>
    <w:rsid w:val="005419AB"/>
    <w:rsid w:val="00541DAC"/>
    <w:rsid w:val="005429DE"/>
    <w:rsid w:val="00543DB3"/>
    <w:rsid w:val="00543DB6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665"/>
    <w:rsid w:val="00571B64"/>
    <w:rsid w:val="0057258C"/>
    <w:rsid w:val="00573B12"/>
    <w:rsid w:val="005740A0"/>
    <w:rsid w:val="00574308"/>
    <w:rsid w:val="005744AE"/>
    <w:rsid w:val="0057469B"/>
    <w:rsid w:val="00574997"/>
    <w:rsid w:val="00575005"/>
    <w:rsid w:val="00575299"/>
    <w:rsid w:val="00575F8A"/>
    <w:rsid w:val="0057602B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DE3"/>
    <w:rsid w:val="00594572"/>
    <w:rsid w:val="00594611"/>
    <w:rsid w:val="00594698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1577"/>
    <w:rsid w:val="005B21C1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C94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4"/>
    <w:rsid w:val="005E1F4B"/>
    <w:rsid w:val="005E2A49"/>
    <w:rsid w:val="005E360F"/>
    <w:rsid w:val="005E3A30"/>
    <w:rsid w:val="005E4021"/>
    <w:rsid w:val="005E458F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107EB"/>
    <w:rsid w:val="00610DCD"/>
    <w:rsid w:val="0061135B"/>
    <w:rsid w:val="0061279C"/>
    <w:rsid w:val="0061293F"/>
    <w:rsid w:val="00613FD3"/>
    <w:rsid w:val="00615050"/>
    <w:rsid w:val="0061551F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BAE"/>
    <w:rsid w:val="006C420D"/>
    <w:rsid w:val="006C51AD"/>
    <w:rsid w:val="006C7740"/>
    <w:rsid w:val="006D0A77"/>
    <w:rsid w:val="006D0B0D"/>
    <w:rsid w:val="006D0BAE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26BB"/>
    <w:rsid w:val="006E2EA6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4A58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277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69C4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0CF3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DD0"/>
    <w:rsid w:val="007C31F1"/>
    <w:rsid w:val="007C3261"/>
    <w:rsid w:val="007C5474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4AD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151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D9C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FA"/>
    <w:rsid w:val="008B58DC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555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1829"/>
    <w:rsid w:val="009024FE"/>
    <w:rsid w:val="00902A85"/>
    <w:rsid w:val="00902E6B"/>
    <w:rsid w:val="00903255"/>
    <w:rsid w:val="00903D69"/>
    <w:rsid w:val="00904E49"/>
    <w:rsid w:val="0090543B"/>
    <w:rsid w:val="009054AD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1F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4C67"/>
    <w:rsid w:val="00955369"/>
    <w:rsid w:val="0095578D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A6"/>
    <w:rsid w:val="009B32EE"/>
    <w:rsid w:val="009B5280"/>
    <w:rsid w:val="009B5457"/>
    <w:rsid w:val="009B5C9C"/>
    <w:rsid w:val="009B5CEB"/>
    <w:rsid w:val="009B5EC4"/>
    <w:rsid w:val="009B63BB"/>
    <w:rsid w:val="009B6920"/>
    <w:rsid w:val="009B6D69"/>
    <w:rsid w:val="009B7000"/>
    <w:rsid w:val="009B7195"/>
    <w:rsid w:val="009B77CC"/>
    <w:rsid w:val="009B7DF0"/>
    <w:rsid w:val="009C0CB3"/>
    <w:rsid w:val="009C16E4"/>
    <w:rsid w:val="009C2960"/>
    <w:rsid w:val="009C3077"/>
    <w:rsid w:val="009C3163"/>
    <w:rsid w:val="009C3A0E"/>
    <w:rsid w:val="009C3DAC"/>
    <w:rsid w:val="009C5ECC"/>
    <w:rsid w:val="009C6483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E21"/>
    <w:rsid w:val="009E263C"/>
    <w:rsid w:val="009E271D"/>
    <w:rsid w:val="009E27AB"/>
    <w:rsid w:val="009E2AF9"/>
    <w:rsid w:val="009E2E66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17EF7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3CB"/>
    <w:rsid w:val="00A806B2"/>
    <w:rsid w:val="00A808FE"/>
    <w:rsid w:val="00A80CF3"/>
    <w:rsid w:val="00A815C3"/>
    <w:rsid w:val="00A81FFB"/>
    <w:rsid w:val="00A822F8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2889"/>
    <w:rsid w:val="00A9339B"/>
    <w:rsid w:val="00A93A69"/>
    <w:rsid w:val="00A93AC0"/>
    <w:rsid w:val="00A944AE"/>
    <w:rsid w:val="00A94E27"/>
    <w:rsid w:val="00A94F70"/>
    <w:rsid w:val="00A95468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02E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92B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63F8"/>
    <w:rsid w:val="00AE7300"/>
    <w:rsid w:val="00AF01D9"/>
    <w:rsid w:val="00AF128A"/>
    <w:rsid w:val="00AF1766"/>
    <w:rsid w:val="00AF230B"/>
    <w:rsid w:val="00AF2DFA"/>
    <w:rsid w:val="00AF364D"/>
    <w:rsid w:val="00AF3ED7"/>
    <w:rsid w:val="00AF4425"/>
    <w:rsid w:val="00AF490B"/>
    <w:rsid w:val="00AF4DA2"/>
    <w:rsid w:val="00AF51B6"/>
    <w:rsid w:val="00AF5AB4"/>
    <w:rsid w:val="00AF5D2B"/>
    <w:rsid w:val="00B00142"/>
    <w:rsid w:val="00B00603"/>
    <w:rsid w:val="00B009F0"/>
    <w:rsid w:val="00B019A1"/>
    <w:rsid w:val="00B01BE3"/>
    <w:rsid w:val="00B033CF"/>
    <w:rsid w:val="00B0374C"/>
    <w:rsid w:val="00B03AFE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08F8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64DE"/>
    <w:rsid w:val="00B16EFF"/>
    <w:rsid w:val="00B17978"/>
    <w:rsid w:val="00B20882"/>
    <w:rsid w:val="00B21344"/>
    <w:rsid w:val="00B21F98"/>
    <w:rsid w:val="00B223EA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3F19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4D7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1BDC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63FC"/>
    <w:rsid w:val="00BA6462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4F42"/>
    <w:rsid w:val="00BC5295"/>
    <w:rsid w:val="00BC56C8"/>
    <w:rsid w:val="00BC6340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447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11DD"/>
    <w:rsid w:val="00C42D9C"/>
    <w:rsid w:val="00C43744"/>
    <w:rsid w:val="00C440D2"/>
    <w:rsid w:val="00C4434E"/>
    <w:rsid w:val="00C44F28"/>
    <w:rsid w:val="00C450B7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0815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8A2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27A4"/>
    <w:rsid w:val="00CB33AE"/>
    <w:rsid w:val="00CB3A53"/>
    <w:rsid w:val="00CB40AF"/>
    <w:rsid w:val="00CB46AF"/>
    <w:rsid w:val="00CB5690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19F"/>
    <w:rsid w:val="00D14360"/>
    <w:rsid w:val="00D147F4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7051"/>
    <w:rsid w:val="00D27690"/>
    <w:rsid w:val="00D27E73"/>
    <w:rsid w:val="00D30B1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596C"/>
    <w:rsid w:val="00D564C0"/>
    <w:rsid w:val="00D5702C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25D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76"/>
    <w:rsid w:val="00D80005"/>
    <w:rsid w:val="00D805C7"/>
    <w:rsid w:val="00D8132E"/>
    <w:rsid w:val="00D81E96"/>
    <w:rsid w:val="00D82202"/>
    <w:rsid w:val="00D826E9"/>
    <w:rsid w:val="00D82A65"/>
    <w:rsid w:val="00D839C9"/>
    <w:rsid w:val="00D83A21"/>
    <w:rsid w:val="00D83B5E"/>
    <w:rsid w:val="00D840A7"/>
    <w:rsid w:val="00D84473"/>
    <w:rsid w:val="00D84692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9E7"/>
    <w:rsid w:val="00DA0A1F"/>
    <w:rsid w:val="00DA0EB3"/>
    <w:rsid w:val="00DA205C"/>
    <w:rsid w:val="00DA217F"/>
    <w:rsid w:val="00DA2246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76"/>
    <w:rsid w:val="00DB57EE"/>
    <w:rsid w:val="00DB5828"/>
    <w:rsid w:val="00DB61CF"/>
    <w:rsid w:val="00DB6578"/>
    <w:rsid w:val="00DB6DA0"/>
    <w:rsid w:val="00DC061E"/>
    <w:rsid w:val="00DC0D00"/>
    <w:rsid w:val="00DC0DEA"/>
    <w:rsid w:val="00DC1101"/>
    <w:rsid w:val="00DC13E1"/>
    <w:rsid w:val="00DC1C62"/>
    <w:rsid w:val="00DC24D6"/>
    <w:rsid w:val="00DC34A0"/>
    <w:rsid w:val="00DC34E3"/>
    <w:rsid w:val="00DC34F0"/>
    <w:rsid w:val="00DC4128"/>
    <w:rsid w:val="00DC41C2"/>
    <w:rsid w:val="00DC457E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C0E"/>
    <w:rsid w:val="00DE1E51"/>
    <w:rsid w:val="00DE2179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47F2"/>
    <w:rsid w:val="00E05852"/>
    <w:rsid w:val="00E05CDC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96E"/>
    <w:rsid w:val="00E35672"/>
    <w:rsid w:val="00E35962"/>
    <w:rsid w:val="00E36107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756"/>
    <w:rsid w:val="00E87B52"/>
    <w:rsid w:val="00E90639"/>
    <w:rsid w:val="00E90EE5"/>
    <w:rsid w:val="00E9111D"/>
    <w:rsid w:val="00E91696"/>
    <w:rsid w:val="00E9262F"/>
    <w:rsid w:val="00E92D99"/>
    <w:rsid w:val="00E934C2"/>
    <w:rsid w:val="00E9409A"/>
    <w:rsid w:val="00E943F8"/>
    <w:rsid w:val="00E9483A"/>
    <w:rsid w:val="00E94BF2"/>
    <w:rsid w:val="00E950CB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576"/>
    <w:rsid w:val="00EA2F06"/>
    <w:rsid w:val="00EA32E7"/>
    <w:rsid w:val="00EA4E63"/>
    <w:rsid w:val="00EA4FC0"/>
    <w:rsid w:val="00EA51A3"/>
    <w:rsid w:val="00EA5710"/>
    <w:rsid w:val="00EA6251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2E76"/>
    <w:rsid w:val="00EE2F7B"/>
    <w:rsid w:val="00EE30E6"/>
    <w:rsid w:val="00EE3568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7394"/>
    <w:rsid w:val="00EF7DA3"/>
    <w:rsid w:val="00F000B9"/>
    <w:rsid w:val="00F00453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83D"/>
    <w:rsid w:val="00F1105B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5E11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36E"/>
    <w:rsid w:val="00F7743E"/>
    <w:rsid w:val="00F807FB"/>
    <w:rsid w:val="00F80AEF"/>
    <w:rsid w:val="00F821AE"/>
    <w:rsid w:val="00F829C2"/>
    <w:rsid w:val="00F82B91"/>
    <w:rsid w:val="00F83010"/>
    <w:rsid w:val="00F841EB"/>
    <w:rsid w:val="00F8579B"/>
    <w:rsid w:val="00F85C25"/>
    <w:rsid w:val="00F869F7"/>
    <w:rsid w:val="00F86B74"/>
    <w:rsid w:val="00F86D61"/>
    <w:rsid w:val="00F916A8"/>
    <w:rsid w:val="00F918BE"/>
    <w:rsid w:val="00F91F48"/>
    <w:rsid w:val="00F92862"/>
    <w:rsid w:val="00F92A5B"/>
    <w:rsid w:val="00F9310B"/>
    <w:rsid w:val="00F93228"/>
    <w:rsid w:val="00F93862"/>
    <w:rsid w:val="00F94095"/>
    <w:rsid w:val="00F94FEB"/>
    <w:rsid w:val="00F95661"/>
    <w:rsid w:val="00F95F9B"/>
    <w:rsid w:val="00F963EB"/>
    <w:rsid w:val="00F96697"/>
    <w:rsid w:val="00F96ACD"/>
    <w:rsid w:val="00F976AC"/>
    <w:rsid w:val="00FA13B2"/>
    <w:rsid w:val="00FA1C28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BDC"/>
    <w:pPr>
      <w:ind w:left="720"/>
      <w:contextualSpacing/>
    </w:pPr>
  </w:style>
  <w:style w:type="paragraph" w:customStyle="1" w:styleId="ConsPlusNormal">
    <w:name w:val="ConsPlusNormal"/>
    <w:rsid w:val="00573B1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8842-C474-4547-BCD2-6E1CB3ED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ZAltonchenko</cp:lastModifiedBy>
  <cp:revision>84</cp:revision>
  <cp:lastPrinted>2015-08-12T20:55:00Z</cp:lastPrinted>
  <dcterms:created xsi:type="dcterms:W3CDTF">2014-11-22T03:23:00Z</dcterms:created>
  <dcterms:modified xsi:type="dcterms:W3CDTF">2015-08-12T21:58:00Z</dcterms:modified>
</cp:coreProperties>
</file>